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2A" w:rsidRDefault="00FA3C2A"/>
    <w:p w:rsidR="00806A2F" w:rsidRDefault="00332139"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89D">
        <w:rPr>
          <w:rFonts w:ascii="Times New Roman" w:hAnsi="Times New Roman" w:cs="Times New Roman"/>
          <w:sz w:val="28"/>
          <w:szCs w:val="28"/>
        </w:rPr>
        <w:t>Мягкий знак после шипящих в глаголах</w:t>
      </w: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697"/>
        <w:gridCol w:w="706"/>
        <w:gridCol w:w="595"/>
        <w:gridCol w:w="590"/>
        <w:gridCol w:w="621"/>
        <w:gridCol w:w="924"/>
        <w:gridCol w:w="545"/>
        <w:gridCol w:w="541"/>
        <w:gridCol w:w="1381"/>
        <w:gridCol w:w="571"/>
        <w:gridCol w:w="515"/>
        <w:gridCol w:w="915"/>
        <w:gridCol w:w="486"/>
        <w:gridCol w:w="484"/>
      </w:tblGrid>
      <w:tr w:rsidR="00134B4E" w:rsidRPr="00145C0B" w:rsidTr="00134B4E">
        <w:tc>
          <w:tcPr>
            <w:tcW w:w="697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1" w:type="dxa"/>
            <w:gridSpan w:val="3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1</w:t>
            </w:r>
          </w:p>
        </w:tc>
        <w:tc>
          <w:tcPr>
            <w:tcW w:w="62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0" w:type="dxa"/>
            <w:gridSpan w:val="3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2</w:t>
            </w:r>
          </w:p>
        </w:tc>
        <w:tc>
          <w:tcPr>
            <w:tcW w:w="1952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3</w:t>
            </w:r>
          </w:p>
        </w:tc>
        <w:tc>
          <w:tcPr>
            <w:tcW w:w="51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gridSpan w:val="3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4</w:t>
            </w: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ержи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3C36F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ле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жа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8F634D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стрич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3C36F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ъе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ма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</w:t>
            </w:r>
            <w:r w:rsidR="008F634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ета</w:t>
            </w:r>
            <w:r w:rsidR="003C36F1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ид</w:t>
            </w:r>
            <w:r w:rsidR="00D8516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а</w:t>
            </w:r>
            <w:r w:rsidR="008F634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ж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025B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етр</w:t>
            </w:r>
            <w:r w:rsidR="00025B4E">
              <w:rPr>
                <w:rFonts w:ascii="Times New Roman" w:hAnsi="Times New Roman" w:cs="Times New Roman"/>
              </w:rPr>
              <w:t>и</w:t>
            </w:r>
            <w:r w:rsidR="00D85163">
              <w:rPr>
                <w:rFonts w:ascii="Times New Roman" w:hAnsi="Times New Roman" w:cs="Times New Roman"/>
              </w:rPr>
              <w:t>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ол</w:t>
            </w:r>
            <w:r w:rsidR="008F634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л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3C36F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ле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п</w:t>
            </w:r>
            <w:r w:rsidR="00D8516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556E1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а</w:t>
            </w:r>
            <w:r w:rsidR="008F634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ровее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лыш</w:t>
            </w:r>
            <w:r w:rsidR="003C36F1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ша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дыш</w:t>
            </w:r>
            <w:r w:rsidR="008F634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025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</w:t>
            </w:r>
            <w:r w:rsidR="00134B4E">
              <w:rPr>
                <w:rFonts w:ascii="Times New Roman" w:hAnsi="Times New Roman" w:cs="Times New Roman"/>
              </w:rPr>
              <w:t>вл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3C36F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на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ти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8F634D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пряч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ае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r w:rsidR="003C36F1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чи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ча</w:t>
            </w:r>
            <w:r w:rsidR="008F634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DD51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ерп</w:t>
            </w:r>
            <w:r w:rsidR="00811FC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3C36F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еж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3A7ADC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1979E2">
              <w:rPr>
                <w:rFonts w:ascii="Times New Roman" w:hAnsi="Times New Roman" w:cs="Times New Roman"/>
              </w:rPr>
              <w:t>реж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уш</w:t>
            </w:r>
            <w:r w:rsidR="00811FC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у</w:t>
            </w:r>
            <w:r w:rsidR="003C36F1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ку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979E2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аж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9D53D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ереч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979E2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влеч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5628E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чае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ыш</w:t>
            </w:r>
            <w:r w:rsidR="003C36F1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ма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ерж</w:t>
            </w:r>
            <w:r w:rsidR="00073850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мотр</w:t>
            </w:r>
            <w:r w:rsidR="005628E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луча</w:t>
            </w:r>
            <w:r w:rsidR="003C36F1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маж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ат</w:t>
            </w:r>
            <w:r w:rsidR="00073850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5628E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5628E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545" w:type="dxa"/>
            <w:gridSpan w:val="2"/>
          </w:tcPr>
          <w:p w:rsidR="00134B4E" w:rsidRPr="00145C0B" w:rsidRDefault="000E3D04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ла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в</w:t>
            </w:r>
            <w:r w:rsidR="00D8516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r w:rsidR="00073850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5628E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025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раеш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</w:t>
            </w:r>
            <w:r w:rsidR="00D8516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ыш</w:t>
            </w:r>
            <w:r w:rsidR="00073850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5628E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0E3D04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вле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па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8F634D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ь</w:t>
            </w:r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5628E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ла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ыда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933B60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ч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а</w:t>
            </w:r>
            <w:r w:rsidR="00DA59EE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я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тян</w:t>
            </w:r>
            <w:r w:rsidR="00D85163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рж</w:t>
            </w:r>
            <w:r w:rsidR="00073850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ита</w:t>
            </w:r>
            <w:r w:rsidR="00DA59EE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рос</w:t>
            </w:r>
            <w:r w:rsidR="00D85163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маныва</w:t>
            </w:r>
            <w:r w:rsidR="00073850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  <w:tr w:rsidR="00134B4E" w:rsidRPr="00145C0B" w:rsidTr="00134B4E">
        <w:tc>
          <w:tcPr>
            <w:tcW w:w="1403" w:type="dxa"/>
            <w:gridSpan w:val="2"/>
          </w:tcPr>
          <w:p w:rsidR="00134B4E" w:rsidRPr="00145C0B" w:rsidRDefault="003C36F1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жеч</w:t>
            </w:r>
            <w:proofErr w:type="spellEnd"/>
          </w:p>
        </w:tc>
        <w:tc>
          <w:tcPr>
            <w:tcW w:w="59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еч</w:t>
            </w:r>
            <w:proofErr w:type="spellEnd"/>
          </w:p>
        </w:tc>
        <w:tc>
          <w:tcPr>
            <w:tcW w:w="545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34B4E" w:rsidRPr="00145C0B" w:rsidRDefault="00D85163" w:rsidP="00844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ч</w:t>
            </w:r>
          </w:p>
        </w:tc>
        <w:tc>
          <w:tcPr>
            <w:tcW w:w="571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gridSpan w:val="2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</w:t>
            </w:r>
            <w:r w:rsidR="00073850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86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134B4E" w:rsidRPr="00145C0B" w:rsidRDefault="00134B4E" w:rsidP="008441DB">
            <w:pPr>
              <w:rPr>
                <w:rFonts w:ascii="Times New Roman" w:hAnsi="Times New Roman" w:cs="Times New Roman"/>
              </w:rPr>
            </w:pPr>
          </w:p>
        </w:tc>
      </w:tr>
    </w:tbl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horzAnchor="margin" w:tblpY="1"/>
        <w:tblW w:w="0" w:type="auto"/>
        <w:tblLook w:val="04A0"/>
      </w:tblPr>
      <w:tblGrid>
        <w:gridCol w:w="1508"/>
        <w:gridCol w:w="697"/>
        <w:gridCol w:w="1731"/>
        <w:gridCol w:w="634"/>
        <w:gridCol w:w="1775"/>
        <w:gridCol w:w="452"/>
        <w:gridCol w:w="1675"/>
        <w:gridCol w:w="708"/>
      </w:tblGrid>
      <w:tr w:rsidR="0067152E" w:rsidRPr="00145C0B" w:rsidTr="003A2109">
        <w:tc>
          <w:tcPr>
            <w:tcW w:w="220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5</w:t>
            </w:r>
          </w:p>
        </w:tc>
        <w:tc>
          <w:tcPr>
            <w:tcW w:w="2365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6</w:t>
            </w:r>
          </w:p>
        </w:tc>
        <w:tc>
          <w:tcPr>
            <w:tcW w:w="2227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7</w:t>
            </w:r>
          </w:p>
        </w:tc>
        <w:tc>
          <w:tcPr>
            <w:tcW w:w="2383" w:type="dxa"/>
            <w:gridSpan w:val="2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  <w:b/>
              </w:rPr>
            </w:pPr>
            <w:r w:rsidRPr="00145C0B">
              <w:rPr>
                <w:rFonts w:ascii="Times New Roman" w:hAnsi="Times New Roman" w:cs="Times New Roman"/>
                <w:b/>
              </w:rPr>
              <w:t>К№8</w:t>
            </w: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</w:t>
            </w:r>
            <w:r w:rsidR="0050758A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3731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еж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7D768D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яч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023778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жеч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ёрзн</w:t>
            </w:r>
            <w:r w:rsidR="0050758A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1C132C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кал</w:t>
            </w:r>
            <w:r w:rsidR="00D00264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ада</w:t>
            </w:r>
            <w:r w:rsidR="007D768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уд</w:t>
            </w:r>
            <w:r w:rsidR="004A75D1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стрет</w:t>
            </w:r>
            <w:r w:rsidR="0050758A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иш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7D768D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ч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4A75D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лач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влека</w:t>
            </w:r>
            <w:r w:rsidR="0050758A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ел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су</w:t>
            </w:r>
            <w:r w:rsidR="007D768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щипа</w:t>
            </w:r>
            <w:r w:rsidR="005772AE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смотр</w:t>
            </w:r>
            <w:r w:rsidR="0050758A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яд</w:t>
            </w:r>
            <w:r w:rsidR="00D00264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д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асл</w:t>
            </w:r>
            <w:r w:rsidR="004A75D1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мотр</w:t>
            </w:r>
            <w:r w:rsidR="0050758A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</w:t>
            </w:r>
            <w:r w:rsidR="00D00264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ис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0F328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а</w:t>
            </w:r>
            <w:r w:rsidR="005772AE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0758A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ч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жа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чта</w:t>
            </w:r>
            <w:r w:rsidR="007D768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ат</w:t>
            </w:r>
            <w:r w:rsidR="005772AE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0758A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леч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дикту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жмур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</w:t>
            </w:r>
            <w:r w:rsidR="004A75D1">
              <w:rPr>
                <w:rFonts w:ascii="Times New Roman" w:hAnsi="Times New Roman" w:cs="Times New Roman"/>
              </w:rPr>
              <w:t>з</w:t>
            </w:r>
            <w:r w:rsidR="005772AE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0758A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яч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ела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ж</w:t>
            </w:r>
            <w:r w:rsidR="007D768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пута</w:t>
            </w:r>
            <w:r w:rsidR="005772AE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0758A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и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ст</w:t>
            </w:r>
            <w:r w:rsidR="00D00264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т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зд</w:t>
            </w:r>
            <w:r w:rsidR="005772AE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смотр</w:t>
            </w:r>
            <w:r w:rsidR="0050758A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ж</w:t>
            </w:r>
            <w:r w:rsidR="00D00264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ира</w:t>
            </w:r>
            <w:r w:rsidR="007D768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ч</w:t>
            </w:r>
            <w:r w:rsidR="005772AE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упа</w:t>
            </w:r>
            <w:r w:rsidR="0050758A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ва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гон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т</w:t>
            </w:r>
            <w:r w:rsidR="005772AE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0758A" w:rsidP="00F113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еж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бре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руш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счита</w:t>
            </w:r>
            <w:r w:rsidR="004A75D1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да</w:t>
            </w:r>
            <w:r w:rsidR="0050758A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ел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ад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т</w:t>
            </w:r>
            <w:r w:rsidR="005772AE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50758A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еч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бре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упа</w:t>
            </w:r>
            <w:r w:rsidR="007D768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5772A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еч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0F72A7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нач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ива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8E37A5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люд</w:t>
            </w:r>
            <w:r w:rsidR="00A748DE">
              <w:rPr>
                <w:rFonts w:ascii="Times New Roman" w:hAnsi="Times New Roman" w:cs="Times New Roman"/>
              </w:rPr>
              <w:t>а</w:t>
            </w:r>
            <w:r w:rsidR="007D768D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уга</w:t>
            </w:r>
            <w:r w:rsidR="005772AE">
              <w:rPr>
                <w:rFonts w:ascii="Times New Roman" w:hAnsi="Times New Roman" w:cs="Times New Roman"/>
              </w:rPr>
              <w:t>ешь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B00C2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тов</w:t>
            </w:r>
            <w:r w:rsidR="000F72A7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т</w:t>
            </w:r>
            <w:r w:rsidR="00D00264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он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5772A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влеч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еда</w:t>
            </w:r>
            <w:r w:rsidR="000F72A7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держ</w:t>
            </w:r>
            <w:r w:rsidR="00D00264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7D768D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ч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</w:t>
            </w:r>
            <w:r w:rsidR="005772AE">
              <w:rPr>
                <w:rFonts w:ascii="Times New Roman" w:hAnsi="Times New Roman" w:cs="Times New Roman"/>
              </w:rPr>
              <w:t>ишь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0F72A7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ч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D00264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леч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бан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оща</w:t>
            </w:r>
            <w:r w:rsidR="005772AE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  <w:tr w:rsidR="0067152E" w:rsidRPr="00145C0B" w:rsidTr="003A2109">
        <w:tc>
          <w:tcPr>
            <w:tcW w:w="1508" w:type="dxa"/>
          </w:tcPr>
          <w:p w:rsidR="0067152E" w:rsidRPr="00145C0B" w:rsidRDefault="000F72A7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еч</w:t>
            </w:r>
            <w:proofErr w:type="spellEnd"/>
          </w:p>
        </w:tc>
        <w:tc>
          <w:tcPr>
            <w:tcW w:w="697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облада</w:t>
            </w:r>
            <w:r w:rsidR="00D00264">
              <w:rPr>
                <w:rFonts w:ascii="Times New Roman" w:hAnsi="Times New Roman" w:cs="Times New Roman"/>
              </w:rPr>
              <w:t>еш</w:t>
            </w:r>
            <w:proofErr w:type="spellEnd"/>
          </w:p>
        </w:tc>
        <w:tc>
          <w:tcPr>
            <w:tcW w:w="634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67152E" w:rsidRPr="00145C0B" w:rsidRDefault="00F1132E" w:rsidP="00B724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навид</w:t>
            </w:r>
            <w:r w:rsidR="007D768D">
              <w:rPr>
                <w:rFonts w:ascii="Times New Roman" w:hAnsi="Times New Roman" w:cs="Times New Roman"/>
              </w:rPr>
              <w:t>иш</w:t>
            </w:r>
            <w:proofErr w:type="spellEnd"/>
          </w:p>
        </w:tc>
        <w:tc>
          <w:tcPr>
            <w:tcW w:w="452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</w:tcPr>
          <w:p w:rsidR="0067152E" w:rsidRPr="00145C0B" w:rsidRDefault="004A75D1" w:rsidP="00B72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жеч</w:t>
            </w:r>
          </w:p>
        </w:tc>
        <w:tc>
          <w:tcPr>
            <w:tcW w:w="708" w:type="dxa"/>
          </w:tcPr>
          <w:p w:rsidR="0067152E" w:rsidRPr="00145C0B" w:rsidRDefault="0067152E" w:rsidP="00B724CC">
            <w:pPr>
              <w:rPr>
                <w:rFonts w:ascii="Times New Roman" w:hAnsi="Times New Roman" w:cs="Times New Roman"/>
              </w:rPr>
            </w:pPr>
          </w:p>
        </w:tc>
      </w:tr>
    </w:tbl>
    <w:p w:rsidR="0067152E" w:rsidRPr="00145C0B" w:rsidRDefault="0067152E">
      <w:pPr>
        <w:rPr>
          <w:rFonts w:ascii="Times New Roman" w:hAnsi="Times New Roman" w:cs="Times New Roman"/>
          <w:sz w:val="24"/>
        </w:rPr>
      </w:pPr>
    </w:p>
    <w:sectPr w:rsidR="0067152E" w:rsidRPr="00145C0B" w:rsidSect="00FA3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806A2F"/>
    <w:rsid w:val="00016C1B"/>
    <w:rsid w:val="00023778"/>
    <w:rsid w:val="00025B4E"/>
    <w:rsid w:val="00064E10"/>
    <w:rsid w:val="00073850"/>
    <w:rsid w:val="00093263"/>
    <w:rsid w:val="000E3D04"/>
    <w:rsid w:val="000F3285"/>
    <w:rsid w:val="000F72A7"/>
    <w:rsid w:val="00121B26"/>
    <w:rsid w:val="00134B4E"/>
    <w:rsid w:val="00145C0B"/>
    <w:rsid w:val="00170129"/>
    <w:rsid w:val="00191427"/>
    <w:rsid w:val="001979E2"/>
    <w:rsid w:val="001A0D50"/>
    <w:rsid w:val="001C132C"/>
    <w:rsid w:val="001C6922"/>
    <w:rsid w:val="001F4F26"/>
    <w:rsid w:val="00224D63"/>
    <w:rsid w:val="00240FC5"/>
    <w:rsid w:val="0027027A"/>
    <w:rsid w:val="002945A6"/>
    <w:rsid w:val="002C71A4"/>
    <w:rsid w:val="0032226F"/>
    <w:rsid w:val="003305F7"/>
    <w:rsid w:val="00332139"/>
    <w:rsid w:val="003603E7"/>
    <w:rsid w:val="003A2109"/>
    <w:rsid w:val="003A7ADC"/>
    <w:rsid w:val="003A7D8C"/>
    <w:rsid w:val="003C36F1"/>
    <w:rsid w:val="003C7BEF"/>
    <w:rsid w:val="003E2DEC"/>
    <w:rsid w:val="003E736F"/>
    <w:rsid w:val="004378B1"/>
    <w:rsid w:val="00442DE7"/>
    <w:rsid w:val="00466BF7"/>
    <w:rsid w:val="0047181B"/>
    <w:rsid w:val="004A75D1"/>
    <w:rsid w:val="004C3E00"/>
    <w:rsid w:val="004D7CD6"/>
    <w:rsid w:val="0050758A"/>
    <w:rsid w:val="00512A45"/>
    <w:rsid w:val="0053160B"/>
    <w:rsid w:val="00556E11"/>
    <w:rsid w:val="005628E3"/>
    <w:rsid w:val="00577058"/>
    <w:rsid w:val="005772AE"/>
    <w:rsid w:val="005A5226"/>
    <w:rsid w:val="005B6D8F"/>
    <w:rsid w:val="005D1F7C"/>
    <w:rsid w:val="0064295B"/>
    <w:rsid w:val="0067152E"/>
    <w:rsid w:val="00677C20"/>
    <w:rsid w:val="006A16EB"/>
    <w:rsid w:val="006C4107"/>
    <w:rsid w:val="006E0E8C"/>
    <w:rsid w:val="00703AC9"/>
    <w:rsid w:val="00707D8F"/>
    <w:rsid w:val="007207EC"/>
    <w:rsid w:val="007652C4"/>
    <w:rsid w:val="00791F1C"/>
    <w:rsid w:val="007D768D"/>
    <w:rsid w:val="007E783C"/>
    <w:rsid w:val="00806A2F"/>
    <w:rsid w:val="008100F6"/>
    <w:rsid w:val="00811FC3"/>
    <w:rsid w:val="008441DB"/>
    <w:rsid w:val="008E37A5"/>
    <w:rsid w:val="008E51E8"/>
    <w:rsid w:val="008F03C7"/>
    <w:rsid w:val="008F634D"/>
    <w:rsid w:val="009123DA"/>
    <w:rsid w:val="00922594"/>
    <w:rsid w:val="00922DB9"/>
    <w:rsid w:val="00922DF4"/>
    <w:rsid w:val="00933B60"/>
    <w:rsid w:val="00956A1C"/>
    <w:rsid w:val="009839F8"/>
    <w:rsid w:val="009A189D"/>
    <w:rsid w:val="009D53DE"/>
    <w:rsid w:val="00A00584"/>
    <w:rsid w:val="00A137CC"/>
    <w:rsid w:val="00A24A50"/>
    <w:rsid w:val="00A748DE"/>
    <w:rsid w:val="00AA2EFF"/>
    <w:rsid w:val="00AF1E5F"/>
    <w:rsid w:val="00B174FB"/>
    <w:rsid w:val="00B64783"/>
    <w:rsid w:val="00B647C8"/>
    <w:rsid w:val="00B65B9E"/>
    <w:rsid w:val="00B724CC"/>
    <w:rsid w:val="00BB05A3"/>
    <w:rsid w:val="00BB5EAF"/>
    <w:rsid w:val="00C1732B"/>
    <w:rsid w:val="00C64E81"/>
    <w:rsid w:val="00CD1CCB"/>
    <w:rsid w:val="00D00264"/>
    <w:rsid w:val="00D17AF7"/>
    <w:rsid w:val="00D53EC6"/>
    <w:rsid w:val="00D649C4"/>
    <w:rsid w:val="00D85163"/>
    <w:rsid w:val="00D9416D"/>
    <w:rsid w:val="00DA59EE"/>
    <w:rsid w:val="00DB53C3"/>
    <w:rsid w:val="00DC2927"/>
    <w:rsid w:val="00DD51DF"/>
    <w:rsid w:val="00DF6F36"/>
    <w:rsid w:val="00E35F31"/>
    <w:rsid w:val="00E80191"/>
    <w:rsid w:val="00EB1924"/>
    <w:rsid w:val="00ED78F9"/>
    <w:rsid w:val="00F1132E"/>
    <w:rsid w:val="00F37315"/>
    <w:rsid w:val="00F40707"/>
    <w:rsid w:val="00F507C6"/>
    <w:rsid w:val="00F50F05"/>
    <w:rsid w:val="00F56CD7"/>
    <w:rsid w:val="00FA3C2A"/>
    <w:rsid w:val="00FA7112"/>
    <w:rsid w:val="00FB00C2"/>
    <w:rsid w:val="00FC72E7"/>
    <w:rsid w:val="00FF4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E1FFA-FE3C-42FD-8109-96ACFF67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7</cp:revision>
  <dcterms:created xsi:type="dcterms:W3CDTF">2016-10-22T07:24:00Z</dcterms:created>
  <dcterms:modified xsi:type="dcterms:W3CDTF">2018-01-21T07:58:00Z</dcterms:modified>
</cp:coreProperties>
</file>